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illapiole c12h14o4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Linear): </w:t>
      </w:r>
    </w:p>
    <w:p>
      <w:pPr>
        <w:pStyle w:val="TextBody"/>
        <w:bidi w:val="0"/>
        <w:jc w:val="start"/>
        <w:rPr/>
      </w:pPr>
      <w:r>
        <w:rPr/>
        <w:t xml:space="preserve">Popula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UNII: 3V67WH3R5N C11H18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havicol C9H10O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Fluoronaphthalene C10H7F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enzyl isovalerate C12H16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2, 6-DIMETHYLHEPTANE C9H20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thyl 2-butenoate C6H10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, 2-Diisopropylbenzene C12H18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UNII: IZ420RT3OY C12H22O2 structur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illapiole-c12h14o4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illapiole c12h14o4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illapiole-c12h14o4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llapiole c12h14o4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lapiole c12h14o4 structure</dc:title>
  <dc:subject>Others;</dc:subject>
  <dc:creator>AssignBuster</dc:creator>
  <cp:keywords/>
  <dc:description>Contents Retention Index: Popular UNII: 3V67WH3R5N C11H18O2 structure chavicol C9H10O structure 1-Fluoronaphthalene C10H7F structure Benzyl isovalera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